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D4786A" w:rsidRDefault="007F2518" w:rsidP="007F2518">
      <w:pPr>
        <w:pStyle w:val="Heading1"/>
        <w:rPr>
          <w:rFonts w:asciiTheme="minorHAnsi" w:hAnsiTheme="minorHAnsi"/>
        </w:rPr>
      </w:pPr>
      <w:bookmarkStart w:id="0" w:name="_Toc398841873"/>
      <w:r w:rsidRPr="00D4786A">
        <w:rPr>
          <w:rFonts w:asciiTheme="minorHAnsi" w:hAnsiTheme="minorHAnsi"/>
        </w:rPr>
        <w:t>Benutzerhandbuch</w:t>
      </w:r>
      <w:r w:rsidRPr="00D4786A">
        <w:rPr>
          <w:rFonts w:asciiTheme="minorHAnsi" w:hAnsiTheme="minorHAnsi"/>
        </w:rPr>
        <w:br/>
      </w:r>
      <w:r w:rsidR="00E04291" w:rsidRPr="00D4786A">
        <w:rPr>
          <w:rFonts w:asciiTheme="minorHAnsi" w:hAnsiTheme="minorHAnsi"/>
        </w:rPr>
        <w:t>IntraSell Magento Schnittstelle</w:t>
      </w:r>
      <w:bookmarkEnd w:id="0"/>
    </w:p>
    <w:p w:rsidR="007F2518" w:rsidRPr="00D4786A" w:rsidRDefault="007F2518" w:rsidP="007F2518"/>
    <w:p w:rsidR="007F2518" w:rsidRPr="00D4786A" w:rsidRDefault="00E44415" w:rsidP="007F2518">
      <w:r w:rsidRPr="00D4786A">
        <w:t xml:space="preserve">Autor: Grigor Tonkov </w:t>
      </w:r>
    </w:p>
    <w:p w:rsidR="007F2518" w:rsidRPr="00D4786A" w:rsidRDefault="00E44415" w:rsidP="007F2518">
      <w:r w:rsidRPr="00D4786A">
        <w:t xml:space="preserve">Datum: 03.09.2014 </w:t>
      </w:r>
    </w:p>
    <w:p w:rsidR="0036754F" w:rsidRPr="00D4786A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D4786A" w:rsidRDefault="00414064">
          <w:pPr>
            <w:pStyle w:val="TOCHeading"/>
            <w:rPr>
              <w:rFonts w:asciiTheme="minorHAnsi" w:hAnsiTheme="minorHAnsi"/>
            </w:rPr>
          </w:pPr>
          <w:proofErr w:type="spellStart"/>
          <w:r w:rsidRPr="00D4786A">
            <w:rPr>
              <w:rFonts w:asciiTheme="minorHAnsi" w:hAnsiTheme="minorHAnsi"/>
            </w:rPr>
            <w:t>Inhalt</w:t>
          </w:r>
          <w:proofErr w:type="spellEnd"/>
        </w:p>
        <w:p w:rsidR="00D4786A" w:rsidRPr="00D4786A" w:rsidRDefault="006912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D4786A">
            <w:fldChar w:fldCharType="begin"/>
          </w:r>
          <w:r w:rsidR="0036754F" w:rsidRPr="00D4786A">
            <w:instrText xml:space="preserve"> TOC \o "1-3" \h \z \u </w:instrText>
          </w:r>
          <w:r w:rsidRPr="00D4786A">
            <w:fldChar w:fldCharType="separate"/>
          </w:r>
          <w:hyperlink w:anchor="_Toc398841873" w:history="1">
            <w:r w:rsidR="00D4786A" w:rsidRPr="00D4786A">
              <w:rPr>
                <w:rStyle w:val="Hyperlink"/>
                <w:noProof/>
              </w:rPr>
              <w:t>Benutzerhandbuch IntraSell Magento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4" w:history="1">
            <w:r w:rsidR="00D4786A" w:rsidRPr="00D4786A">
              <w:rPr>
                <w:rStyle w:val="Hyperlink"/>
                <w:noProof/>
              </w:rPr>
              <w:t>Install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5" w:history="1">
            <w:r w:rsidR="00D4786A" w:rsidRPr="00D4786A">
              <w:rPr>
                <w:rStyle w:val="Hyperlink"/>
                <w:noProof/>
              </w:rPr>
              <w:t>Bedienung der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6" w:history="1">
            <w:r w:rsidR="00D4786A" w:rsidRPr="00D4786A">
              <w:rPr>
                <w:rStyle w:val="Hyperlink"/>
                <w:noProof/>
              </w:rPr>
              <w:t>Vorbereitung in Magento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7" w:history="1">
            <w:r w:rsidR="00D4786A" w:rsidRPr="00D4786A">
              <w:rPr>
                <w:rStyle w:val="Hyperlink"/>
                <w:noProof/>
              </w:rPr>
              <w:t>Intrasell -&gt; Magento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8" w:history="1">
            <w:r w:rsidR="00D4786A" w:rsidRPr="00D4786A">
              <w:rPr>
                <w:rStyle w:val="Hyperlink"/>
                <w:noProof/>
              </w:rPr>
              <w:t>Benutzer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8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9" w:history="1">
            <w:r w:rsidR="00D4786A" w:rsidRPr="00D4786A">
              <w:rPr>
                <w:rStyle w:val="Hyperlink"/>
                <w:noProof/>
              </w:rPr>
              <w:t>Sonderpreise (Artikelgruppen)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9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0" w:history="1">
            <w:r w:rsidR="00D4786A" w:rsidRPr="00D4786A">
              <w:rPr>
                <w:rStyle w:val="Hyperlink"/>
                <w:noProof/>
              </w:rPr>
              <w:t>Artikel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0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1" w:history="1">
            <w:r w:rsidR="00D4786A" w:rsidRPr="00D4786A">
              <w:rPr>
                <w:rStyle w:val="Hyperlink"/>
                <w:noProof/>
              </w:rPr>
              <w:t>Lagerstand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1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2" w:history="1">
            <w:r w:rsidR="00D4786A" w:rsidRPr="00D4786A">
              <w:rPr>
                <w:rStyle w:val="Hyperlink"/>
                <w:noProof/>
              </w:rPr>
              <w:t>Auftragsbestätigung und Lieferschein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2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3" w:history="1">
            <w:r w:rsidR="00D4786A" w:rsidRPr="00D4786A">
              <w:rPr>
                <w:rStyle w:val="Hyperlink"/>
                <w:noProof/>
              </w:rPr>
              <w:t>TODO-Rechnung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7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4" w:history="1">
            <w:r w:rsidR="00D4786A" w:rsidRPr="00D4786A">
              <w:rPr>
                <w:rStyle w:val="Hyperlink"/>
                <w:noProof/>
              </w:rPr>
              <w:t>Magento-&gt;IntraSell Im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5" w:history="1">
            <w:r w:rsidR="00D4786A" w:rsidRPr="00D4786A">
              <w:rPr>
                <w:rStyle w:val="Hyperlink"/>
                <w:noProof/>
              </w:rPr>
              <w:t>Neue Kundendat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6" w:history="1">
            <w:r w:rsidR="00D4786A" w:rsidRPr="00D4786A">
              <w:rPr>
                <w:rStyle w:val="Hyperlink"/>
                <w:noProof/>
              </w:rPr>
              <w:t>Neue Bestellung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6912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7" w:history="1">
            <w:r w:rsidR="00D4786A" w:rsidRPr="00D4786A">
              <w:rPr>
                <w:rStyle w:val="Hyperlink"/>
                <w:noProof/>
              </w:rPr>
              <w:t>Konfigur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0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36754F" w:rsidRPr="00D4786A" w:rsidRDefault="00691247">
          <w:r w:rsidRPr="00D4786A">
            <w:fldChar w:fldCharType="end"/>
          </w:r>
        </w:p>
      </w:sdtContent>
    </w:sdt>
    <w:p w:rsidR="0036754F" w:rsidRPr="00D4786A" w:rsidRDefault="0036754F" w:rsidP="007F2518"/>
    <w:p w:rsidR="0036754F" w:rsidRPr="00D4786A" w:rsidRDefault="0036754F" w:rsidP="007F2518"/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C31AEF" w:rsidRPr="00D4786A" w:rsidRDefault="00C31AEF" w:rsidP="0036754F">
      <w:pPr>
        <w:pStyle w:val="Heading2"/>
        <w:rPr>
          <w:rFonts w:asciiTheme="minorHAnsi" w:hAnsiTheme="minorHAnsi"/>
        </w:rPr>
      </w:pPr>
      <w:bookmarkStart w:id="1" w:name="_Toc398841874"/>
      <w:r w:rsidRPr="00D4786A">
        <w:rPr>
          <w:rFonts w:asciiTheme="minorHAnsi" w:hAnsiTheme="minorHAnsi"/>
        </w:rPr>
        <w:lastRenderedPageBreak/>
        <w:t>Installation</w:t>
      </w:r>
      <w:bookmarkEnd w:id="1"/>
      <w:r w:rsidRPr="00D4786A">
        <w:rPr>
          <w:rFonts w:asciiTheme="minorHAnsi" w:hAnsiTheme="minorHAnsi"/>
        </w:rPr>
        <w:t xml:space="preserve"> </w:t>
      </w:r>
    </w:p>
    <w:p w:rsidR="00C31AEF" w:rsidRPr="00D4786A" w:rsidRDefault="00C31AEF" w:rsidP="00C31AEF">
      <w:r w:rsidRPr="00D4786A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D4786A" w:rsidRDefault="00C31AEF" w:rsidP="00C31AEF">
      <w:r w:rsidRPr="00D4786A">
        <w:t xml:space="preserve">Da das Programm automatisch läuft empfielt sich die Installation am IntraSell DB Server. </w:t>
      </w:r>
    </w:p>
    <w:p w:rsidR="00C31AEF" w:rsidRPr="00D4786A" w:rsidRDefault="00C512E2" w:rsidP="00C31AEF">
      <w:r w:rsidRPr="00D4786A">
        <w:t xml:space="preserve">Das Programm benötigt .NET 4 Laufzeitumgebung und MySQL Datenbank Komponenten. </w:t>
      </w:r>
    </w:p>
    <w:p w:rsidR="00631342" w:rsidRPr="00D4786A" w:rsidRDefault="00631342" w:rsidP="00C31AEF">
      <w:r w:rsidRPr="00D4786A">
        <w:t xml:space="preserve">Mit den Buttons „Connect to Magento” </w:t>
      </w:r>
      <w:r w:rsidR="00527A36" w:rsidRPr="00D4786A">
        <w:t xml:space="preserve">und „Connect to IntraSell” </w:t>
      </w:r>
      <w:r w:rsidRPr="00D4786A">
        <w:t xml:space="preserve">kann die Anbindung geprüft werden. </w:t>
      </w:r>
    </w:p>
    <w:p w:rsidR="00631342" w:rsidRPr="00D4786A" w:rsidRDefault="00631342" w:rsidP="00C31AEF"/>
    <w:p w:rsidR="008752AB" w:rsidRPr="00D4786A" w:rsidRDefault="008752AB" w:rsidP="0036754F">
      <w:pPr>
        <w:pStyle w:val="Heading2"/>
        <w:rPr>
          <w:rFonts w:asciiTheme="minorHAnsi" w:hAnsiTheme="minorHAnsi"/>
        </w:rPr>
      </w:pPr>
      <w:bookmarkStart w:id="2" w:name="_Toc398841875"/>
      <w:r w:rsidRPr="00D4786A">
        <w:rPr>
          <w:rFonts w:asciiTheme="minorHAnsi" w:hAnsiTheme="minorHAnsi"/>
        </w:rPr>
        <w:t>Bedienung der Schnittstelle</w:t>
      </w:r>
      <w:bookmarkEnd w:id="2"/>
    </w:p>
    <w:p w:rsidR="008752AB" w:rsidRPr="00D4786A" w:rsidRDefault="008752AB" w:rsidP="008752AB">
      <w:r w:rsidRPr="00D4786A">
        <w:t>Folge</w:t>
      </w:r>
      <w:r w:rsidR="00AF0DCF" w:rsidRPr="00D4786A">
        <w:t>n</w:t>
      </w:r>
      <w:r w:rsidRPr="00D4786A">
        <w:t>des Screnshot stellt die Hauptmaske desSchnittstellen Programms dar.</w:t>
      </w:r>
    </w:p>
    <w:p w:rsidR="008752AB" w:rsidRPr="00D4786A" w:rsidRDefault="008752AB" w:rsidP="008752AB">
      <w:r w:rsidRPr="00D4786A">
        <w:t xml:space="preserve">Pro Funktion = Schnittstelle </w:t>
      </w:r>
      <w:r w:rsidR="00AF0DCF" w:rsidRPr="00D4786A">
        <w:t>is eine</w:t>
      </w:r>
      <w:r w:rsidRPr="00D4786A">
        <w:t xml:space="preserve"> eigene Schaltfläche</w:t>
      </w:r>
      <w:r w:rsidR="00AF0DCF" w:rsidRPr="00D4786A">
        <w:t xml:space="preserve"> vorgesehen</w:t>
      </w:r>
      <w:r w:rsidRPr="00D4786A">
        <w:t xml:space="preserve">. </w:t>
      </w:r>
    </w:p>
    <w:p w:rsidR="008752AB" w:rsidRPr="00D4786A" w:rsidRDefault="008752AB" w:rsidP="008752AB">
      <w:r w:rsidRPr="00D4786A">
        <w:t xml:space="preserve">Manche </w:t>
      </w:r>
      <w:r w:rsidR="00AF0DCF" w:rsidRPr="00D4786A">
        <w:t xml:space="preserve">Funktionen </w:t>
      </w:r>
      <w:r w:rsidRPr="00D4786A">
        <w:t>davon (Blau</w:t>
      </w:r>
      <w:r w:rsidR="00AF0DCF" w:rsidRPr="00D4786A">
        <w:t>es Hintergrund</w:t>
      </w:r>
      <w:r w:rsidRPr="00D4786A">
        <w:t xml:space="preserve">) werden </w:t>
      </w:r>
      <w:r w:rsidR="00AF0DCF" w:rsidRPr="00D4786A">
        <w:t xml:space="preserve">zusätzlich </w:t>
      </w:r>
      <w:r w:rsidRPr="00D4786A">
        <w:t xml:space="preserve">autoamtisch ausgeführt. </w:t>
      </w:r>
    </w:p>
    <w:p w:rsidR="008752AB" w:rsidRPr="00D4786A" w:rsidRDefault="004D2770" w:rsidP="0036754F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  <w:b w:val="0"/>
          <w:bCs w:val="0"/>
          <w:noProof/>
          <w:lang w:eastAsia="de-AT"/>
        </w:rPr>
        <w:drawing>
          <wp:inline distT="0" distB="0" distL="0" distR="0">
            <wp:extent cx="5760720" cy="3163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979" w:rsidRPr="00D4786A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D4786A" w:rsidRDefault="0036754F" w:rsidP="0036754F">
      <w:pPr>
        <w:pStyle w:val="Heading2"/>
        <w:rPr>
          <w:rFonts w:asciiTheme="minorHAnsi" w:hAnsiTheme="minorHAnsi"/>
        </w:rPr>
      </w:pPr>
      <w:bookmarkStart w:id="3" w:name="_Toc398841876"/>
      <w:r w:rsidRPr="00D4786A">
        <w:rPr>
          <w:rFonts w:asciiTheme="minorHAnsi" w:hAnsiTheme="minorHAnsi"/>
        </w:rPr>
        <w:t>Vorbereitung in Magento</w:t>
      </w:r>
      <w:bookmarkEnd w:id="3"/>
      <w:r w:rsidRPr="00D4786A">
        <w:rPr>
          <w:rFonts w:asciiTheme="minorHAnsi" w:hAnsiTheme="minorHAnsi"/>
        </w:rPr>
        <w:t xml:space="preserve"> </w:t>
      </w:r>
    </w:p>
    <w:p w:rsidR="00373D67" w:rsidRPr="00D4786A" w:rsidRDefault="00373D67" w:rsidP="0036754F">
      <w:pPr>
        <w:pStyle w:val="ListParagraph"/>
        <w:numPr>
          <w:ilvl w:val="0"/>
          <w:numId w:val="3"/>
        </w:numPr>
      </w:pPr>
      <w:r w:rsidRPr="00D4786A">
        <w:t xml:space="preserve">Steres anlegen </w:t>
      </w:r>
    </w:p>
    <w:p w:rsidR="00373D67" w:rsidRPr="00D4786A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D4786A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pros pro en und de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arfaian deu und eng</w:t>
      </w:r>
    </w:p>
    <w:p w:rsidR="0036754F" w:rsidRPr="00D4786A" w:rsidRDefault="00466F0E" w:rsidP="0036754F">
      <w:pPr>
        <w:pStyle w:val="ListParagraph"/>
        <w:numPr>
          <w:ilvl w:val="0"/>
          <w:numId w:val="3"/>
        </w:numPr>
      </w:pPr>
      <w:r w:rsidRPr="00D4786A">
        <w:t xml:space="preserve">In Megento Admin Bereich </w:t>
      </w:r>
      <w:r w:rsidR="0036754F" w:rsidRPr="00D4786A">
        <w:t>customer</w:t>
      </w:r>
      <w:r w:rsidRPr="00D4786A">
        <w:t xml:space="preserve"> g</w:t>
      </w:r>
      <w:r w:rsidR="00AF0DCF" w:rsidRPr="00D4786A">
        <w:t>roups anlegen mit N</w:t>
      </w:r>
      <w:r w:rsidR="0036754F" w:rsidRPr="00D4786A">
        <w:t xml:space="preserve">amen wie die Preislisten in IntraSell. </w:t>
      </w:r>
    </w:p>
    <w:p w:rsidR="00D64B90" w:rsidRDefault="00CB0B53" w:rsidP="0036754F">
      <w:pPr>
        <w:pStyle w:val="ListParagraph"/>
        <w:numPr>
          <w:ilvl w:val="0"/>
          <w:numId w:val="3"/>
        </w:numPr>
      </w:pPr>
      <w:r>
        <w:t>Artikel Attr</w:t>
      </w:r>
      <w:r w:rsidR="00D64B90" w:rsidRPr="00D4786A">
        <w:t>ibut set namens „default“ anlegen wenn nicht vorhanden.</w:t>
      </w:r>
    </w:p>
    <w:p w:rsidR="00CB0B53" w:rsidRPr="00CB0B53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Für den Paketnummer Export, speziell f</w:t>
      </w:r>
      <w:r w:rsidR="00CB0B53" w:rsidRPr="00CB0B53">
        <w:rPr>
          <w:rFonts w:ascii="Consolas" w:hAnsi="Consolas" w:cs="Consolas"/>
          <w:sz w:val="19"/>
          <w:szCs w:val="19"/>
        </w:rPr>
        <w:t>ür die Funktion salesOrderShipmentAddTrack wird ein carrier:=</w:t>
      </w:r>
      <w:r w:rsidR="00CB0B53" w:rsidRPr="00CB0B53">
        <w:rPr>
          <w:rFonts w:ascii="Consolas" w:hAnsi="Consolas" w:cs="Consolas"/>
          <w:color w:val="A31515"/>
          <w:sz w:val="19"/>
          <w:szCs w:val="19"/>
        </w:rPr>
        <w:t>"GLS"</w:t>
      </w:r>
      <w:r w:rsidR="00CB0B53">
        <w:rPr>
          <w:rFonts w:ascii="Consolas" w:hAnsi="Consolas" w:cs="Consolas"/>
          <w:sz w:val="19"/>
          <w:szCs w:val="19"/>
        </w:rPr>
        <w:t xml:space="preserve"> benötigt. In Magento muss in Menü </w:t>
      </w:r>
      <w:r>
        <w:rPr>
          <w:rFonts w:ascii="Consolas" w:hAnsi="Consolas" w:cs="Consolas"/>
          <w:sz w:val="19"/>
          <w:szCs w:val="19"/>
        </w:rPr>
        <w:t>System-&gt;</w:t>
      </w:r>
      <w:r w:rsidR="00CB0B53">
        <w:rPr>
          <w:rFonts w:ascii="Consolas" w:hAnsi="Consolas" w:cs="Consolas"/>
          <w:sz w:val="19"/>
          <w:szCs w:val="19"/>
        </w:rPr>
        <w:t>Konfiguration-&gt;Lieferungsmethoden einVersender konfiguriert werden. (</w:t>
      </w:r>
      <w:r>
        <w:rPr>
          <w:rFonts w:ascii="Consolas" w:hAnsi="Consolas" w:cs="Consolas"/>
          <w:sz w:val="19"/>
          <w:szCs w:val="19"/>
        </w:rPr>
        <w:t xml:space="preserve">Bemerkung </w:t>
      </w:r>
      <w:r w:rsidR="00CB0B53">
        <w:rPr>
          <w:rFonts w:ascii="Consolas" w:hAnsi="Consolas" w:cs="Consolas"/>
          <w:sz w:val="19"/>
          <w:szCs w:val="19"/>
        </w:rPr>
        <w:t>Grigor: ich weiss nicht wie das geht).</w:t>
      </w:r>
    </w:p>
    <w:p w:rsidR="00CB0B53" w:rsidRPr="00D4786A" w:rsidRDefault="00CB0B53" w:rsidP="00CB0B53">
      <w:pPr>
        <w:pStyle w:val="ListParagraph"/>
      </w:pPr>
    </w:p>
    <w:p w:rsidR="0036754F" w:rsidRPr="00D4786A" w:rsidRDefault="0036754F" w:rsidP="007F2518"/>
    <w:p w:rsidR="00283EFC" w:rsidRPr="00D4786A" w:rsidRDefault="00283EFC" w:rsidP="007F2518">
      <w:pPr>
        <w:pStyle w:val="Heading2"/>
        <w:rPr>
          <w:rFonts w:asciiTheme="minorHAnsi" w:hAnsiTheme="minorHAnsi"/>
        </w:rPr>
      </w:pPr>
      <w:bookmarkStart w:id="4" w:name="_Toc398841877"/>
      <w:r w:rsidRPr="00D4786A">
        <w:rPr>
          <w:rFonts w:asciiTheme="minorHAnsi" w:hAnsiTheme="minorHAnsi"/>
        </w:rPr>
        <w:t>Intrasell -&gt; Magento Export</w:t>
      </w:r>
      <w:bookmarkEnd w:id="4"/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5" w:name="_Toc398841878"/>
      <w:r w:rsidRPr="00D4786A">
        <w:rPr>
          <w:rFonts w:asciiTheme="minorHAnsi" w:hAnsiTheme="minorHAnsi"/>
        </w:rPr>
        <w:t xml:space="preserve">Benutzer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5"/>
      <w:r w:rsidRPr="00D4786A">
        <w:rPr>
          <w:rFonts w:asciiTheme="minorHAnsi" w:hAnsiTheme="minorHAnsi"/>
        </w:rPr>
        <w:t xml:space="preserve"> </w:t>
      </w:r>
    </w:p>
    <w:p w:rsidR="00E902D1" w:rsidRPr="00D4786A" w:rsidRDefault="00E902D1" w:rsidP="00E902D1">
      <w:r w:rsidRPr="00D4786A">
        <w:t xml:space="preserve">Die IntraSell Kunden können mit dem Button „Is Kunden 2 Magento“ exportiert werden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>Es müssen alle vorhandenen Kundendaten an Magento weitergeleitet werden. Es erfolgt eine Email-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Aussendung an alle Kunden in der über das neue Shopsystem informiert wird. Gleichzeitig erhält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jeder Kunde ein neues, verschlüsseltes Kennwort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Unsere „Kundendaten Schnittstelle“ wird daher folgende Daten beinhalten: </w:t>
      </w:r>
    </w:p>
    <w:p w:rsidR="00F3066E" w:rsidRPr="00D4786A" w:rsidRDefault="00F3066E" w:rsidP="00F3066E">
      <w:r w:rsidRPr="00D4786A"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IntraSell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Magento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Kundennummer</w:t>
            </w:r>
          </w:p>
        </w:tc>
        <w:tc>
          <w:tcPr>
            <w:tcW w:w="3518" w:type="dxa"/>
          </w:tcPr>
          <w:p w:rsidR="000450A3" w:rsidRPr="00D4786A" w:rsidRDefault="00740F0D" w:rsidP="00740F0D">
            <w:r w:rsidRPr="00D4786A">
              <w:t>Customer_id</w:t>
            </w:r>
          </w:p>
        </w:tc>
        <w:tc>
          <w:tcPr>
            <w:tcW w:w="3039" w:type="dxa"/>
          </w:tcPr>
          <w:p w:rsidR="000450A3" w:rsidRPr="00D4786A" w:rsidRDefault="00740F0D" w:rsidP="00F3066E">
            <w:r w:rsidRPr="00D4786A">
              <w:t>Wird in magento neu vergeb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Anrede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Titel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Firmenname</w:t>
            </w:r>
          </w:p>
        </w:tc>
        <w:tc>
          <w:tcPr>
            <w:tcW w:w="3518" w:type="dxa"/>
          </w:tcPr>
          <w:p w:rsidR="000450A3" w:rsidRPr="00D4786A" w:rsidRDefault="00740F0D" w:rsidP="00F3066E">
            <w:r w:rsidRPr="00D4786A">
              <w:t>Address.company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Nachname 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lastname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Vorname</w:t>
            </w:r>
          </w:p>
        </w:tc>
        <w:tc>
          <w:tcPr>
            <w:tcW w:w="3518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stree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Land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ountry_i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Mapping ?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LZ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ostcode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ity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UID-Nummer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Telefonnummer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te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A251F8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Kein F</w:t>
            </w:r>
            <w:r w:rsidR="00740F0D" w:rsidRPr="00D4786A">
              <w:rPr>
                <w:color w:val="FF0000"/>
              </w:rPr>
              <w:t xml:space="preserve">eld </w:t>
            </w:r>
            <w:r w:rsidRPr="00D4786A">
              <w:rPr>
                <w:color w:val="FF0000"/>
              </w:rPr>
              <w:t xml:space="preserve">in Magento </w:t>
            </w:r>
            <w:r w:rsidR="00740F0D" w:rsidRPr="00D4786A">
              <w:rPr>
                <w:color w:val="FF0000"/>
              </w:rPr>
              <w:t>gefun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 xml:space="preserve">Faxnummer 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fax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Email 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Emai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assw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asswor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Wenn nicht notwendig muss auskommenitert wer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Geburtsdatum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C81D4A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Zu klären </w:t>
            </w:r>
          </w:p>
          <w:p w:rsidR="00C81D4A" w:rsidRPr="00D4786A" w:rsidRDefault="00C81D4A" w:rsidP="003C25AA">
            <w:pPr>
              <w:rPr>
                <w:color w:val="FF0000"/>
              </w:rPr>
            </w:pPr>
          </w:p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Programmeinstellung Mandant.</w:t>
            </w:r>
          </w:p>
          <w:p w:rsidR="00C81D4A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Aktuell kann nur einen Mandant importiert werden. Prospro.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Preisliste (derzeit 3 Preislisten aktiv: 1 = </w:t>
            </w:r>
            <w:r w:rsidRPr="00D4786A">
              <w:lastRenderedPageBreak/>
              <w:t xml:space="preserve">Endverbraucher / 2 = Großhandel / 4 = Exportkunden </w:t>
            </w:r>
          </w:p>
          <w:p w:rsidR="000450A3" w:rsidRPr="00D4786A" w:rsidRDefault="000450A3" w:rsidP="00F3066E">
            <w:r w:rsidRPr="00D4786A">
              <w:t xml:space="preserve">Europa) –beliebig erweiterbar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lastRenderedPageBreak/>
              <w:t>Customer_group_id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lastRenderedPageBreak/>
              <w:t xml:space="preserve">  Abweichende Lieferadresse, falls vorhanden (Firma, Nachname, Vorname, Adresse, Land, PLZ, </w:t>
            </w:r>
          </w:p>
          <w:p w:rsidR="000450A3" w:rsidRPr="00D4786A" w:rsidRDefault="000450A3" w:rsidP="00F3066E">
            <w:r w:rsidRPr="00D4786A">
              <w:t xml:space="preserve">Ort, Telefonnummer, Email).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 for shipping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Hinterlegte Zahlungskonditionen (falls zB auf Rechnung)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off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Kundengruppe - beliebig erweiterbar 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740F0D" w:rsidP="00740F0D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D4786A" w:rsidRDefault="00F3066E" w:rsidP="00F3066E"/>
    <w:p w:rsidR="00F3066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achdem die Auftragsbearbeitung bzw</w:t>
      </w:r>
      <w:r w:rsidR="00A82E2E" w:rsidRPr="00D4786A">
        <w:rPr>
          <w:i/>
          <w:color w:val="4F81BD" w:themeColor="accent1"/>
        </w:rPr>
        <w:t xml:space="preserve">. Rechnungsstellung in unserem </w:t>
      </w:r>
      <w:r w:rsidRPr="00D4786A">
        <w:rPr>
          <w:i/>
          <w:color w:val="4F81BD" w:themeColor="accent1"/>
        </w:rPr>
        <w:t>Warenwirtschaftssystem erfolgt, ist fraglich, ob für Mage</w:t>
      </w:r>
      <w:r w:rsidR="00A82E2E" w:rsidRPr="00D4786A">
        <w:rPr>
          <w:i/>
          <w:color w:val="4F81BD" w:themeColor="accent1"/>
        </w:rPr>
        <w:t xml:space="preserve">nto überhaupt die Kundengruppe </w:t>
      </w:r>
      <w:r w:rsidRPr="00D4786A">
        <w:rPr>
          <w:i/>
          <w:color w:val="4F81BD" w:themeColor="accent1"/>
        </w:rPr>
        <w:t>von Bedeutung ist. Derzeit werden alle Onlinebestellungen einem Be</w:t>
      </w:r>
      <w:r w:rsidR="00A82E2E" w:rsidRPr="00D4786A">
        <w:rPr>
          <w:i/>
          <w:color w:val="4F81BD" w:themeColor="accent1"/>
        </w:rPr>
        <w:t xml:space="preserve">legkreis, dem der </w:t>
      </w:r>
      <w:r w:rsidRPr="00D4786A">
        <w:rPr>
          <w:i/>
          <w:color w:val="4F81BD" w:themeColor="accent1"/>
        </w:rPr>
        <w:t xml:space="preserve">Kundengruppe „Online“, zugeordnet. </w:t>
      </w:r>
    </w:p>
    <w:p w:rsidR="00A82E2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eukunden werden vorerst der Kundengrup</w:t>
      </w:r>
      <w:r w:rsidR="00A82E2E" w:rsidRPr="00D4786A">
        <w:rPr>
          <w:i/>
          <w:color w:val="4F81BD" w:themeColor="accent1"/>
        </w:rPr>
        <w:t xml:space="preserve">pe „Online“ eingegliedert – im </w:t>
      </w:r>
      <w:r w:rsidRPr="00D4786A">
        <w:rPr>
          <w:i/>
          <w:color w:val="4F81BD" w:themeColor="accent1"/>
        </w:rPr>
        <w:t>Warenwirtschaftsprogramm erfolg</w:t>
      </w:r>
      <w:r w:rsidR="00A82E2E" w:rsidRPr="00D4786A">
        <w:rPr>
          <w:i/>
          <w:color w:val="4F81BD" w:themeColor="accent1"/>
        </w:rPr>
        <w:t xml:space="preserve">t dann die richtige Zuordnung. </w:t>
      </w:r>
    </w:p>
    <w:p w:rsidR="00F3066E" w:rsidRPr="00D4786A" w:rsidRDefault="00F3066E" w:rsidP="00A82E2E">
      <w:r w:rsidRPr="00D4786A">
        <w:rPr>
          <w:i/>
          <w:color w:val="4F81BD" w:themeColor="accent1"/>
        </w:rPr>
        <w:t>Bereits bestehende Kunden sind schon einer Kundengruppe eing</w:t>
      </w:r>
      <w:r w:rsidR="00A82E2E" w:rsidRPr="00D4786A">
        <w:rPr>
          <w:i/>
          <w:color w:val="4F81BD" w:themeColor="accent1"/>
        </w:rPr>
        <w:t xml:space="preserve">egliedert – jedoch erfolgt die </w:t>
      </w:r>
      <w:r w:rsidRPr="00D4786A">
        <w:rPr>
          <w:i/>
          <w:color w:val="4F81BD" w:themeColor="accent1"/>
        </w:rPr>
        <w:t>Belegnummerierung laut Belegkreis Online, sodass es zu kein</w:t>
      </w:r>
      <w:r w:rsidR="00A82E2E" w:rsidRPr="00D4786A">
        <w:rPr>
          <w:i/>
          <w:color w:val="4F81BD" w:themeColor="accent1"/>
        </w:rPr>
        <w:t xml:space="preserve">er doppelten Erfassung von ein </w:t>
      </w:r>
      <w:r w:rsidRPr="00D4786A">
        <w:rPr>
          <w:i/>
          <w:color w:val="4F81BD" w:themeColor="accent1"/>
        </w:rPr>
        <w:t>und derselben Belegnummer kommen kann.</w:t>
      </w:r>
    </w:p>
    <w:p w:rsidR="00F3066E" w:rsidRPr="00D4786A" w:rsidRDefault="00F3066E">
      <w:r w:rsidRPr="00D4786A">
        <w:br w:type="page"/>
      </w:r>
    </w:p>
    <w:p w:rsidR="007F2518" w:rsidRPr="00D4786A" w:rsidRDefault="007F2518" w:rsidP="00F23F5D">
      <w:pPr>
        <w:pStyle w:val="Heading3"/>
        <w:rPr>
          <w:rFonts w:asciiTheme="minorHAnsi" w:hAnsiTheme="minorHAnsi"/>
        </w:rPr>
      </w:pPr>
      <w:bookmarkStart w:id="6" w:name="_Toc398841879"/>
      <w:r w:rsidRPr="00D4786A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D4786A" w:rsidRDefault="00E902D1" w:rsidP="00A82E2E">
      <w:r w:rsidRPr="00D4786A">
        <w:t>TODO</w:t>
      </w:r>
      <w:r w:rsidR="00A82E2E" w:rsidRPr="00D4786A">
        <w:t xml:space="preserve"> </w:t>
      </w:r>
    </w:p>
    <w:p w:rsidR="00A82E2E" w:rsidRPr="00D4786A" w:rsidRDefault="00A82E2E" w:rsidP="00A82E2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D4786A" w:rsidRDefault="00E902D1" w:rsidP="00E902D1"/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7" w:name="_Toc398841880"/>
      <w:r w:rsidRPr="00D4786A">
        <w:rPr>
          <w:rFonts w:asciiTheme="minorHAnsi" w:hAnsiTheme="minorHAnsi"/>
        </w:rPr>
        <w:t xml:space="preserve">Artikel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</w:t>
      </w:r>
      <w:r w:rsidR="007F2518" w:rsidRPr="00D4786A">
        <w:rPr>
          <w:rFonts w:asciiTheme="minorHAnsi" w:hAnsiTheme="minorHAnsi"/>
        </w:rPr>
        <w:t>ro</w:t>
      </w:r>
      <w:r w:rsidRPr="00D4786A">
        <w:rPr>
          <w:rFonts w:asciiTheme="minorHAnsi" w:hAnsiTheme="minorHAnsi"/>
        </w:rPr>
        <w:t>n</w:t>
      </w:r>
      <w:r w:rsidR="007F2518" w:rsidRPr="00D4786A">
        <w:rPr>
          <w:rFonts w:asciiTheme="minorHAnsi" w:hAnsiTheme="minorHAnsi"/>
        </w:rPr>
        <w:t>is</w:t>
      </w:r>
      <w:r w:rsidR="00E0630E" w:rsidRPr="00D4786A">
        <w:rPr>
          <w:rFonts w:asciiTheme="minorHAnsi" w:hAnsiTheme="minorHAnsi"/>
        </w:rPr>
        <w:t>ieren</w:t>
      </w:r>
      <w:bookmarkEnd w:id="7"/>
    </w:p>
    <w:p w:rsidR="00945267" w:rsidRPr="00D4786A" w:rsidRDefault="00945267" w:rsidP="00945267">
      <w:r w:rsidRPr="00D4786A">
        <w:t xml:space="preserve">Die „Artikeldaten Schnittstelle“ für die Übernahme / Anlage der Artikel: </w:t>
      </w:r>
    </w:p>
    <w:p w:rsidR="00945267" w:rsidRPr="00D4786A" w:rsidRDefault="008308D4" w:rsidP="00E902D1">
      <w:r w:rsidRPr="00D4786A">
        <w:t>Es werden nur Artikel mit namen, EAN und online status exportiert.</w:t>
      </w:r>
    </w:p>
    <w:p w:rsidR="004D2770" w:rsidRPr="00D4786A" w:rsidRDefault="004D2770" w:rsidP="00E902D1">
      <w:r w:rsidRPr="00D4786A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IntraSell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Magento</w:t>
            </w:r>
          </w:p>
        </w:tc>
        <w:tc>
          <w:tcPr>
            <w:tcW w:w="4521" w:type="dxa"/>
          </w:tcPr>
          <w:p w:rsidR="00945267" w:rsidRPr="00D4786A" w:rsidRDefault="00945267" w:rsidP="00E902D1">
            <w:r w:rsidRPr="00D4786A">
              <w:t>Kommentar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Artikelnummer - EAN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SKU</w:t>
            </w:r>
          </w:p>
        </w:tc>
        <w:tc>
          <w:tcPr>
            <w:tcW w:w="4521" w:type="dxa"/>
          </w:tcPr>
          <w:p w:rsidR="00945267" w:rsidRPr="00D4786A" w:rsidRDefault="00945267" w:rsidP="00945267">
            <w:r w:rsidRPr="00D4786A">
              <w:t xml:space="preserve">Die EAN Nummer in Intrasell wird als SKU Nummer in Magento geführt. </w:t>
            </w:r>
          </w:p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 xml:space="preserve">Online-Kategorie  </w:t>
            </w:r>
          </w:p>
        </w:tc>
        <w:tc>
          <w:tcPr>
            <w:tcW w:w="2532" w:type="dxa"/>
          </w:tcPr>
          <w:p w:rsidR="00945267" w:rsidRPr="00D4786A" w:rsidRDefault="006502CD" w:rsidP="00E902D1">
            <w:r w:rsidRPr="00D4786A">
              <w:t>categories</w:t>
            </w:r>
          </w:p>
        </w:tc>
        <w:tc>
          <w:tcPr>
            <w:tcW w:w="4521" w:type="dxa"/>
          </w:tcPr>
          <w:p w:rsidR="00945267" w:rsidRPr="00D4786A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{findISCatByID(ISArtikel.ArtKatNr)}</w:t>
            </w:r>
          </w:p>
          <w:p w:rsidR="003B1D3B" w:rsidRPr="00D4786A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Hersteller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ezeichnung DE, EN, …</w:t>
            </w:r>
          </w:p>
        </w:tc>
        <w:tc>
          <w:tcPr>
            <w:tcW w:w="2532" w:type="dxa"/>
          </w:tcPr>
          <w:p w:rsidR="00945267" w:rsidRPr="00D4786A" w:rsidRDefault="00826D21" w:rsidP="00E902D1">
            <w:r w:rsidRPr="00D4786A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oduktbeschreibung DE, EN, …</w:t>
            </w:r>
          </w:p>
          <w:p w:rsidR="00826D21" w:rsidRPr="00D4786A" w:rsidRDefault="00826D21" w:rsidP="00826D21">
            <w:r w:rsidRPr="00D4786A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D4786A" w:rsidRDefault="00826D21" w:rsidP="00826D21">
            <w:pPr>
              <w:autoSpaceDE w:val="0"/>
              <w:autoSpaceDN w:val="0"/>
              <w:adjustRightInd w:val="0"/>
            </w:pPr>
            <w:r w:rsidRPr="00D4786A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826D21" w:rsidRPr="00D4786A" w:rsidTr="00524D5E">
        <w:tc>
          <w:tcPr>
            <w:tcW w:w="2235" w:type="dxa"/>
          </w:tcPr>
          <w:p w:rsidR="00826D21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r w:rsidRPr="00D4786A">
              <w:rPr>
                <w:rFonts w:cs="Consolas"/>
                <w:color w:val="A31515"/>
                <w:lang w:val="en-US"/>
              </w:rPr>
              <w:t xml:space="preserve"> .description </w:t>
            </w:r>
            <w:r w:rsidRPr="00D4786A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D4786A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description</w:t>
            </w:r>
            <w:proofErr w:type="spellEnd"/>
          </w:p>
        </w:tc>
        <w:tc>
          <w:tcPr>
            <w:tcW w:w="4521" w:type="dxa"/>
          </w:tcPr>
          <w:p w:rsidR="00826D21" w:rsidRPr="00D4786A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D4786A" w:rsidTr="00524D5E">
        <w:tc>
          <w:tcPr>
            <w:tcW w:w="2235" w:type="dxa"/>
          </w:tcPr>
          <w:p w:rsidR="00524D5E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proofErr w:type="gram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proofErr w:type="gramEnd"/>
            <w:r w:rsidRPr="00D4786A">
              <w:rPr>
                <w:rFonts w:cs="Consolas"/>
                <w:color w:val="A31515"/>
                <w:lang w:val="en-US"/>
              </w:rPr>
              <w:t>. keywords</w:t>
            </w:r>
          </w:p>
          <w:p w:rsidR="00524D5E" w:rsidRPr="00D4786A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D4786A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keyword</w:t>
            </w:r>
            <w:proofErr w:type="spellEnd"/>
          </w:p>
        </w:tc>
        <w:tc>
          <w:tcPr>
            <w:tcW w:w="4521" w:type="dxa"/>
          </w:tcPr>
          <w:p w:rsidR="00524D5E" w:rsidRPr="00D4786A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2618B6" w:rsidRPr="00D4786A" w:rsidTr="00524D5E">
        <w:tc>
          <w:tcPr>
            <w:tcW w:w="2235" w:type="dxa"/>
          </w:tcPr>
          <w:p w:rsidR="002618B6" w:rsidRPr="00D4786A" w:rsidRDefault="002618B6" w:rsidP="00524D5E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2618B6" w:rsidRPr="00D4786A" w:rsidRDefault="002618B6" w:rsidP="00826D21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2618B6" w:rsidRPr="00D4786A" w:rsidRDefault="002618B6" w:rsidP="00E902D1">
            <w:r w:rsidRPr="00D4786A">
              <w:t>1 KG wenn nicht in IntraSell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eislisten sowie Staffelpreise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ruttogewicht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D4786A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D4786A" w:rsidRDefault="00403F4B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O</w:t>
            </w:r>
            <w:r w:rsidR="00C81D4A" w:rsidRPr="00D4786A">
              <w:rPr>
                <w:color w:val="FF0000"/>
              </w:rPr>
              <w:t>ffen</w:t>
            </w:r>
            <w:r w:rsidRPr="00D4786A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– Pfad muss in der Konfiguration eingestellt wer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Lar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- Pfad muss in der Konfiguration eingestellt werden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E902D1">
            <w:r w:rsidRPr="00D4786A">
              <w:t>shop</w:t>
            </w:r>
          </w:p>
        </w:tc>
        <w:tc>
          <w:tcPr>
            <w:tcW w:w="4521" w:type="dxa"/>
          </w:tcPr>
          <w:p w:rsidR="008308D4" w:rsidRPr="00D4786A" w:rsidRDefault="008308D4" w:rsidP="008308D4">
            <w:r w:rsidRPr="00D4786A">
              <w:t>Offen – Shop Zuordnung</w:t>
            </w:r>
          </w:p>
        </w:tc>
      </w:tr>
      <w:tr w:rsidR="008308D4" w:rsidRPr="004214E5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status</w:t>
            </w:r>
            <w:proofErr w:type="spellEnd"/>
          </w:p>
        </w:tc>
      </w:tr>
      <w:tr w:rsidR="008308D4" w:rsidRPr="004214E5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tax_class_id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tax_class_id</w:t>
            </w:r>
            <w:proofErr w:type="spellEnd"/>
          </w:p>
        </w:tc>
      </w:tr>
      <w:tr w:rsidR="008308D4" w:rsidRPr="004214E5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visibility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r w:rsidRPr="00D4786A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VKPreisPerSelection</w:t>
            </w:r>
            <w:proofErr w:type="spellEnd"/>
          </w:p>
        </w:tc>
        <w:tc>
          <w:tcPr>
            <w:tcW w:w="2532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groupprices</w:t>
            </w:r>
            <w:proofErr w:type="spellEnd"/>
          </w:p>
        </w:tc>
        <w:tc>
          <w:tcPr>
            <w:tcW w:w="4521" w:type="dxa"/>
          </w:tcPr>
          <w:p w:rsidR="00653124" w:rsidRPr="00D4786A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it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der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Funktion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exportGroupPrices</w:t>
            </w:r>
            <w:proofErr w:type="spellEnd"/>
            <w:r w:rsidRPr="00D4786A">
              <w:rPr>
                <w:rFonts w:cs="Consolas"/>
                <w:lang w:val="en-US"/>
              </w:rPr>
              <w:t>(</w:t>
            </w:r>
            <w:proofErr w:type="spellStart"/>
            <w:r w:rsidRPr="00D4786A">
              <w:rPr>
                <w:rFonts w:cs="Consolas"/>
                <w:lang w:val="en-US"/>
              </w:rPr>
              <w:t>ISArtikel.ArtNr</w:t>
            </w:r>
            <w:proofErr w:type="spellEnd"/>
            <w:r w:rsidRPr="00D4786A">
              <w:rPr>
                <w:rFonts w:cs="Consolas"/>
                <w:lang w:val="en-US"/>
              </w:rPr>
              <w:t>, found(0).</w:t>
            </w:r>
            <w:proofErr w:type="spellStart"/>
            <w:r w:rsidRPr="00D4786A">
              <w:rPr>
                <w:rFonts w:cs="Consolas"/>
                <w:lang w:val="en-US"/>
              </w:rPr>
              <w:t>product_id</w:t>
            </w:r>
            <w:proofErr w:type="spellEnd"/>
            <w:r w:rsidRPr="00D4786A">
              <w:rPr>
                <w:rFonts w:cs="Consolas"/>
                <w:lang w:val="en-US"/>
              </w:rPr>
              <w:t>)</w:t>
            </w:r>
          </w:p>
          <w:p w:rsidR="008308D4" w:rsidRPr="00D4786A" w:rsidRDefault="008308D4" w:rsidP="008308D4">
            <w:pPr>
              <w:rPr>
                <w:lang w:val="en-US"/>
              </w:rPr>
            </w:pPr>
          </w:p>
        </w:tc>
      </w:tr>
    </w:tbl>
    <w:p w:rsidR="00945267" w:rsidRPr="00D4786A" w:rsidRDefault="00945267" w:rsidP="00945267">
      <w:pPr>
        <w:rPr>
          <w:lang w:val="en-US"/>
        </w:rPr>
      </w:pP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Für die laufende Aktualisierung der Lagerstände wird eine eigene S</w:t>
      </w:r>
      <w:r w:rsidR="00F23F5D" w:rsidRPr="00D4786A">
        <w:rPr>
          <w:i/>
          <w:color w:val="548DD4" w:themeColor="text2" w:themeTint="99"/>
        </w:rPr>
        <w:t xml:space="preserve">chnittstelle generiert, die in </w:t>
      </w:r>
      <w:r w:rsidRPr="00D4786A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D4786A">
        <w:rPr>
          <w:i/>
          <w:color w:val="548DD4" w:themeColor="text2" w:themeTint="99"/>
        </w:rPr>
        <w:t xml:space="preserve">Artikelnummer </w:t>
      </w:r>
      <w:r w:rsidRPr="00D4786A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Andere Statusanzeigen wie „lieferbar ab …“ oder „auf A</w:t>
      </w:r>
      <w:r w:rsidR="00F23F5D" w:rsidRPr="00D4786A">
        <w:rPr>
          <w:i/>
          <w:color w:val="548DD4" w:themeColor="text2" w:themeTint="99"/>
        </w:rPr>
        <w:t xml:space="preserve">nfrage“, etc müssen hinterlegt </w:t>
      </w:r>
      <w:r w:rsidRPr="00D4786A">
        <w:rPr>
          <w:i/>
          <w:color w:val="548DD4" w:themeColor="text2" w:themeTint="99"/>
        </w:rPr>
        <w:t>werden können (beliebig erweiterbar)</w:t>
      </w:r>
    </w:p>
    <w:p w:rsidR="00945267" w:rsidRPr="00D4786A" w:rsidRDefault="00945267" w:rsidP="00945267"/>
    <w:p w:rsidR="009D3069" w:rsidRPr="00D4786A" w:rsidRDefault="009D306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Bilder</w:t>
      </w:r>
    </w:p>
    <w:p w:rsidR="004E489C" w:rsidRPr="00D4786A" w:rsidRDefault="004E489C" w:rsidP="00F23F5D">
      <w:r w:rsidRPr="00D4786A">
        <w:t>Es werden die productimages und productImagesLarge aus dem aktuellen IntraSell WebShop exportert. Siehe bitte die Programmeinstellungen</w:t>
      </w:r>
      <w:r w:rsidR="00AF0DCF" w:rsidRPr="00D4786A">
        <w:t xml:space="preserve"> in </w:t>
      </w:r>
      <w:r w:rsidR="00691247" w:rsidRPr="00D4786A">
        <w:fldChar w:fldCharType="begin"/>
      </w:r>
      <w:r w:rsidR="00AF0DCF" w:rsidRPr="00D4786A">
        <w:instrText xml:space="preserve"> REF _Ref397888299 \h </w:instrText>
      </w:r>
      <w:r w:rsidR="00CB3EEC" w:rsidRPr="00D4786A">
        <w:instrText xml:space="preserve"> \* MERGEFORMAT </w:instrText>
      </w:r>
      <w:r w:rsidR="00691247" w:rsidRPr="00D4786A">
        <w:fldChar w:fldCharType="separate"/>
      </w:r>
      <w:r w:rsidR="00AF0DCF" w:rsidRPr="00D4786A">
        <w:t>Konfiguration</w:t>
      </w:r>
      <w:r w:rsidR="00691247" w:rsidRPr="00D4786A">
        <w:fldChar w:fldCharType="end"/>
      </w:r>
      <w:r w:rsidRPr="00D4786A">
        <w:t xml:space="preserve">. </w:t>
      </w:r>
    </w:p>
    <w:p w:rsidR="009A7355" w:rsidRPr="00D4786A" w:rsidRDefault="009A735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Preise </w:t>
      </w:r>
    </w:p>
    <w:p w:rsidR="0047226D" w:rsidRPr="00D4786A" w:rsidRDefault="004E489C" w:rsidP="00F23F5D">
      <w:r w:rsidRPr="00D4786A">
        <w:t xml:space="preserve">Preisänderungen – werden mit dem Artikel Update nach Magento exportiert </w:t>
      </w:r>
    </w:p>
    <w:p w:rsidR="004E489C" w:rsidRPr="00D4786A" w:rsidRDefault="004E489C" w:rsidP="00F23F5D">
      <w:r w:rsidRPr="00D4786A">
        <w:t xml:space="preserve">Achtung: die Preisgruppen in IntraSell sollten die gleiche Bezeichnung tragen wie die CustomerGroups in Magento. </w:t>
      </w:r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8" w:name="_Toc398841881"/>
      <w:r w:rsidRPr="00D4786A">
        <w:rPr>
          <w:rFonts w:asciiTheme="minorHAnsi" w:hAnsiTheme="minorHAnsi"/>
        </w:rPr>
        <w:t xml:space="preserve">Lagerstand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8"/>
    </w:p>
    <w:p w:rsidR="00AD0F89" w:rsidRPr="00D4786A" w:rsidRDefault="00AD0F89" w:rsidP="007811F3">
      <w:r w:rsidRPr="00D4786A">
        <w:t>Der Lagerstand wird mit dem Button „</w:t>
      </w:r>
      <w:r w:rsidR="007811F3" w:rsidRPr="00D4786A">
        <w:t>IS Lagerstand 2 Magento</w:t>
      </w:r>
      <w:r w:rsidRPr="00D4786A">
        <w:t>“ bzw</w:t>
      </w:r>
      <w:r w:rsidR="007811F3" w:rsidRPr="00D4786A">
        <w:t>.</w:t>
      </w:r>
      <w:r w:rsidRPr="00D4786A">
        <w:t xml:space="preserve"> einmal </w:t>
      </w:r>
      <w:r w:rsidR="007811F3" w:rsidRPr="00D4786A">
        <w:t>t</w:t>
      </w:r>
      <w:r w:rsidRPr="00D4786A">
        <w:t xml:space="preserve">äglich synchronisiert. </w:t>
      </w:r>
    </w:p>
    <w:p w:rsidR="00AD0F89" w:rsidRPr="00D4786A" w:rsidRDefault="00AD0F89" w:rsidP="0029013B">
      <w:r w:rsidRPr="00D4786A">
        <w:t>Es wird die Magento Funktion „catalogInventoryStockItemUpdate“ verwendet.</w:t>
      </w:r>
    </w:p>
    <w:p w:rsidR="00AD0F89" w:rsidRPr="00D4786A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rPr>
          <w:rFonts w:cs="Consolas"/>
          <w:sz w:val="19"/>
          <w:szCs w:val="19"/>
        </w:rPr>
        <w:t>Da es in Magento keine eigene Lagerorte existieren wird die Summe alle Lag</w:t>
      </w:r>
      <w:r w:rsidR="00B67545" w:rsidRPr="00D4786A">
        <w:rPr>
          <w:rFonts w:cs="Consolas"/>
          <w:sz w:val="19"/>
          <w:szCs w:val="19"/>
        </w:rPr>
        <w:t>erorte in intraSell exportiert.</w:t>
      </w:r>
    </w:p>
    <w:p w:rsidR="001014B9" w:rsidRPr="00D4786A" w:rsidRDefault="009D3069" w:rsidP="001014B9">
      <w:pPr>
        <w:pStyle w:val="Heading3"/>
        <w:rPr>
          <w:rFonts w:asciiTheme="minorHAnsi" w:hAnsiTheme="minorHAnsi"/>
        </w:rPr>
      </w:pPr>
      <w:bookmarkStart w:id="9" w:name="_Toc398841882"/>
      <w:r w:rsidRPr="00D4786A">
        <w:rPr>
          <w:rFonts w:asciiTheme="minorHAnsi" w:hAnsiTheme="minorHAnsi"/>
        </w:rPr>
        <w:t>Auftragsbestätigung</w:t>
      </w:r>
      <w:r w:rsidR="00A5297A" w:rsidRPr="00D4786A">
        <w:rPr>
          <w:rFonts w:asciiTheme="minorHAnsi" w:hAnsiTheme="minorHAnsi"/>
        </w:rPr>
        <w:t xml:space="preserve"> und Lieferschein Export</w:t>
      </w:r>
      <w:bookmarkEnd w:id="9"/>
      <w:r w:rsidR="00A5297A" w:rsidRPr="00D4786A">
        <w:rPr>
          <w:rFonts w:asciiTheme="minorHAnsi" w:hAnsiTheme="minorHAnsi"/>
        </w:rPr>
        <w:t xml:space="preserve"> </w:t>
      </w:r>
    </w:p>
    <w:p w:rsidR="007811F3" w:rsidRPr="00D4786A" w:rsidRDefault="007811F3" w:rsidP="007811F3">
      <w:r w:rsidRPr="00D4786A">
        <w:t>Der Auftragsstatus  wird mit dem Button „Is Auftragstatus 2 Magento“ bzw. einmal täglich synchronisiert.</w:t>
      </w:r>
    </w:p>
    <w:p w:rsidR="0029013B" w:rsidRPr="00D4786A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t>Es wird die Magento Funktion „</w:t>
      </w:r>
      <w:r w:rsidRPr="00D4786A">
        <w:rPr>
          <w:rFonts w:cs="Consolas"/>
          <w:sz w:val="19"/>
          <w:szCs w:val="19"/>
        </w:rPr>
        <w:t>salesOrderAddComment</w:t>
      </w:r>
      <w:r w:rsidRPr="00D4786A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D4786A" w:rsidTr="000971FA">
        <w:tc>
          <w:tcPr>
            <w:tcW w:w="2235" w:type="dxa"/>
          </w:tcPr>
          <w:p w:rsidR="001400DF" w:rsidRPr="00D4786A" w:rsidRDefault="001400DF" w:rsidP="000971FA">
            <w:r w:rsidRPr="00D4786A">
              <w:t>IntraSell</w:t>
            </w:r>
          </w:p>
        </w:tc>
        <w:tc>
          <w:tcPr>
            <w:tcW w:w="2532" w:type="dxa"/>
          </w:tcPr>
          <w:p w:rsidR="001400DF" w:rsidRPr="00D4786A" w:rsidRDefault="001400DF" w:rsidP="000971FA">
            <w:r w:rsidRPr="00D4786A">
              <w:t>Magento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0971FA">
            <w:r w:rsidRPr="00D4786A">
              <w:t>Kommentar</w:t>
            </w:r>
          </w:p>
        </w:tc>
      </w:tr>
      <w:tr w:rsidR="001400DF" w:rsidRPr="00D4786A" w:rsidTr="000971FA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D4786A" w:rsidRDefault="001400DF" w:rsidP="000971FA"/>
        </w:tc>
        <w:tc>
          <w:tcPr>
            <w:tcW w:w="2532" w:type="dxa"/>
          </w:tcPr>
          <w:p w:rsidR="001400DF" w:rsidRPr="00D4786A" w:rsidRDefault="001400DF" w:rsidP="000971FA">
            <w:r w:rsidRPr="00D4786A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0971FA">
            <w:r w:rsidRPr="00D4786A">
              <w:t>Auftragstatus</w:t>
            </w:r>
          </w:p>
          <w:p w:rsidR="001400DF" w:rsidRPr="00D4786A" w:rsidRDefault="001400DF" w:rsidP="000971FA"/>
        </w:tc>
      </w:tr>
      <w:tr w:rsidR="001400DF" w:rsidRPr="00D4786A" w:rsidTr="000971FA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0971FA">
            <w:pPr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0971FA"/>
        </w:tc>
      </w:tr>
      <w:tr w:rsidR="001400DF" w:rsidRPr="00D4786A" w:rsidTr="000971FA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fy:=</w:t>
            </w:r>
            <w:r w:rsidRPr="00D4786A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D4786A" w:rsidRDefault="001400DF" w:rsidP="000971FA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D4786A" w:rsidRDefault="001400DF" w:rsidP="000971FA">
            <w:r w:rsidRPr="00D4786A">
              <w:t>Der Kunde wird notifiziert</w:t>
            </w:r>
          </w:p>
        </w:tc>
      </w:tr>
      <w:tr w:rsidR="001400DF" w:rsidRPr="00D4786A" w:rsidTr="00494AC6">
        <w:tc>
          <w:tcPr>
            <w:tcW w:w="9288" w:type="dxa"/>
            <w:gridSpan w:val="4"/>
          </w:tcPr>
          <w:p w:rsidR="001400DF" w:rsidRPr="00D4786A" w:rsidRDefault="001400DF" w:rsidP="000971FA">
            <w:r w:rsidRPr="00D4786A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D4786A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D4786A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alesOrderShipmentAddTrack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(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magento.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                        carrier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 xml:space="preserve">"GLS </w:t>
            </w:r>
            <w:proofErr w:type="spellStart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Paketnummer</w:t>
            </w:r>
            <w:proofErr w:type="spellEnd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trackNumb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orderPaketnumm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)</w:t>
            </w:r>
          </w:p>
          <w:p w:rsidR="001400DF" w:rsidRPr="00D4786A" w:rsidRDefault="001400DF" w:rsidP="000971FA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CB0B53" w:rsidRDefault="00A5297A" w:rsidP="000971FA">
            <w:pPr>
              <w:rPr>
                <w:color w:val="FF0000"/>
              </w:rPr>
            </w:pPr>
            <w:r w:rsidRPr="00CB0B53">
              <w:rPr>
                <w:color w:val="FF0000"/>
              </w:rPr>
              <w:t>Noch nicht fertig</w:t>
            </w:r>
          </w:p>
          <w:p w:rsidR="00A5297A" w:rsidRPr="00CB0B53" w:rsidRDefault="00A5297A" w:rsidP="000971FA">
            <w:pPr>
              <w:rPr>
                <w:color w:val="FF0000"/>
              </w:rPr>
            </w:pPr>
          </w:p>
          <w:p w:rsidR="00A5297A" w:rsidRPr="00D4786A" w:rsidRDefault="00A5297A" w:rsidP="00A5297A">
            <w:r w:rsidRPr="00D4786A">
              <w:t>Die Lieferscheine und Tracking Nummer werden exportiert.</w:t>
            </w:r>
          </w:p>
          <w:p w:rsidR="00A5297A" w:rsidRPr="00D4786A" w:rsidRDefault="00A5297A" w:rsidP="000971FA">
            <w:pPr>
              <w:rPr>
                <w:color w:val="FF0000"/>
              </w:rPr>
            </w:pP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0971FA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0971FA"/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0971FA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0971FA"/>
        </w:tc>
      </w:tr>
    </w:tbl>
    <w:p w:rsidR="0029013B" w:rsidRPr="00D4786A" w:rsidRDefault="0029013B" w:rsidP="007811F3"/>
    <w:p w:rsidR="007811F3" w:rsidRPr="00D4786A" w:rsidRDefault="007811F3" w:rsidP="007811F3">
      <w:r w:rsidRPr="00D4786A">
        <w:lastRenderedPageBreak/>
        <w:t xml:space="preserve"> </w:t>
      </w:r>
    </w:p>
    <w:p w:rsidR="007811F3" w:rsidRPr="00D4786A" w:rsidRDefault="007811F3" w:rsidP="00F23F5D">
      <w:pPr>
        <w:pStyle w:val="Heading3"/>
        <w:rPr>
          <w:rFonts w:asciiTheme="minorHAnsi" w:hAnsiTheme="minorHAnsi"/>
        </w:rPr>
      </w:pPr>
      <w:bookmarkStart w:id="10" w:name="_Toc398841883"/>
      <w:r w:rsidRPr="00D4786A">
        <w:rPr>
          <w:rFonts w:asciiTheme="minorHAnsi" w:hAnsiTheme="minorHAnsi"/>
        </w:rPr>
        <w:t>TODO-Rechnung Export</w:t>
      </w:r>
      <w:bookmarkEnd w:id="10"/>
    </w:p>
    <w:p w:rsidR="007811F3" w:rsidRPr="00D4786A" w:rsidRDefault="007811F3" w:rsidP="00F04271">
      <w:pPr>
        <w:rPr>
          <w:color w:val="FF0000"/>
        </w:rPr>
      </w:pPr>
      <w:r w:rsidRPr="00D4786A">
        <w:rPr>
          <w:color w:val="FF0000"/>
        </w:rPr>
        <w:t>Die Rechung</w:t>
      </w:r>
      <w:r w:rsidR="00F04271" w:rsidRPr="00D4786A">
        <w:rPr>
          <w:color w:val="FF0000"/>
        </w:rPr>
        <w:t xml:space="preserve"> (Wunsch</w:t>
      </w:r>
      <w:r w:rsidR="009A7355" w:rsidRPr="00D4786A">
        <w:rPr>
          <w:color w:val="FF0000"/>
        </w:rPr>
        <w:t xml:space="preserve"> </w:t>
      </w:r>
      <w:r w:rsidR="00F04271" w:rsidRPr="00D4786A">
        <w:rPr>
          <w:color w:val="FF0000"/>
        </w:rPr>
        <w:t>a</w:t>
      </w:r>
      <w:r w:rsidR="009A7355" w:rsidRPr="00D4786A">
        <w:rPr>
          <w:color w:val="FF0000"/>
        </w:rPr>
        <w:t>ls PDF</w:t>
      </w:r>
      <w:r w:rsidR="00F04271" w:rsidRPr="00D4786A">
        <w:rPr>
          <w:color w:val="FF0000"/>
        </w:rPr>
        <w:t>)</w:t>
      </w:r>
      <w:r w:rsidR="009A7355" w:rsidRPr="00D4786A">
        <w:rPr>
          <w:color w:val="FF0000"/>
        </w:rPr>
        <w:t xml:space="preserve"> + Paketnummer</w:t>
      </w:r>
      <w:r w:rsidR="00A251F8" w:rsidRPr="00D4786A">
        <w:rPr>
          <w:color w:val="FF0000"/>
        </w:rPr>
        <w:t xml:space="preserve"> </w:t>
      </w:r>
      <w:r w:rsidRPr="00D4786A">
        <w:rPr>
          <w:color w:val="FF0000"/>
        </w:rPr>
        <w:t xml:space="preserve">wird exportiert 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4786A">
        <w:t>Die Rechnung hat eine Eigenschaft</w:t>
      </w:r>
      <w:r w:rsidRPr="00D4786A">
        <w:rPr>
          <w:color w:val="FF0000"/>
        </w:rPr>
        <w:t xml:space="preserve"> „</w:t>
      </w:r>
      <w:r w:rsidRPr="00D4786A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D4786A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9D3069" w:rsidRPr="00D4786A" w:rsidRDefault="00283EFC" w:rsidP="009D3069">
      <w:pPr>
        <w:pStyle w:val="Heading2"/>
        <w:rPr>
          <w:rFonts w:asciiTheme="minorHAnsi" w:hAnsiTheme="minorHAnsi"/>
        </w:rPr>
      </w:pPr>
      <w:bookmarkStart w:id="11" w:name="_Toc398841884"/>
      <w:r w:rsidRPr="00D4786A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D4786A" w:rsidRDefault="009D3069" w:rsidP="00F23F5D">
      <w:pPr>
        <w:pStyle w:val="Heading3"/>
        <w:rPr>
          <w:rFonts w:asciiTheme="minorHAnsi" w:hAnsiTheme="minorHAnsi"/>
        </w:rPr>
      </w:pPr>
      <w:bookmarkStart w:id="12" w:name="_Toc398841885"/>
      <w:r w:rsidRPr="00D4786A">
        <w:rPr>
          <w:rFonts w:asciiTheme="minorHAnsi" w:hAnsiTheme="minorHAnsi"/>
        </w:rPr>
        <w:t>Neue Kundendaten</w:t>
      </w:r>
      <w:bookmarkEnd w:id="12"/>
      <w:r w:rsidRPr="00D4786A">
        <w:rPr>
          <w:rFonts w:asciiTheme="minorHAnsi" w:hAnsiTheme="minorHAnsi"/>
        </w:rPr>
        <w:t xml:space="preserve"> </w:t>
      </w:r>
    </w:p>
    <w:p w:rsidR="003D2C87" w:rsidRPr="00D4786A" w:rsidRDefault="00A251F8" w:rsidP="00AB296C">
      <w:r w:rsidRPr="00D4786A">
        <w:t xml:space="preserve">Kunden können mit dem button „Magento 2 ISKunden“ importiert werden. </w:t>
      </w:r>
      <w:r w:rsidR="003D2C87" w:rsidRPr="00D4786A">
        <w:t>Es werden nur Kunden seite dem im Feld „since“ festgelegtem Datum importiert werden.</w:t>
      </w:r>
    </w:p>
    <w:p w:rsidR="00E44415" w:rsidRPr="00D4786A" w:rsidRDefault="00A251F8" w:rsidP="00D4786A">
      <w:r w:rsidRPr="00D4786A">
        <w:t>Kunden Datensatz wird mit d</w:t>
      </w:r>
      <w:r w:rsidR="003D2C87" w:rsidRPr="00D4786A">
        <w:t xml:space="preserve">em Import von Bestellungen durchgeführt. </w:t>
      </w:r>
      <w:r w:rsidR="00E44415" w:rsidRPr="00D4786A">
        <w:t xml:space="preserve">Siehe </w:t>
      </w:r>
      <w:r w:rsidR="003D2C87" w:rsidRPr="00D4786A">
        <w:t xml:space="preserve">Punkt </w:t>
      </w:r>
      <w:r w:rsidR="00E44415" w:rsidRPr="00D4786A">
        <w:t xml:space="preserve">Bestellungen. </w:t>
      </w:r>
    </w:p>
    <w:p w:rsidR="009D3069" w:rsidRPr="00D4786A" w:rsidRDefault="00BF2FF9" w:rsidP="00F23F5D">
      <w:pPr>
        <w:pStyle w:val="Heading3"/>
        <w:rPr>
          <w:rFonts w:asciiTheme="minorHAnsi" w:hAnsiTheme="minorHAnsi"/>
        </w:rPr>
      </w:pPr>
      <w:bookmarkStart w:id="13" w:name="_Toc398841886"/>
      <w:r w:rsidRPr="00D4786A">
        <w:rPr>
          <w:rFonts w:asciiTheme="minorHAnsi" w:hAnsiTheme="minorHAnsi"/>
        </w:rPr>
        <w:t>Neue B</w:t>
      </w:r>
      <w:r w:rsidR="00C25579" w:rsidRPr="00D4786A">
        <w:rPr>
          <w:rFonts w:asciiTheme="minorHAnsi" w:hAnsiTheme="minorHAnsi"/>
        </w:rPr>
        <w:t>estellungen</w:t>
      </w:r>
      <w:bookmarkEnd w:id="13"/>
    </w:p>
    <w:p w:rsidR="00E44415" w:rsidRPr="00D4786A" w:rsidRDefault="00E4441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Normale Bestellung </w:t>
      </w:r>
    </w:p>
    <w:p w:rsidR="00E44415" w:rsidRPr="00D4786A" w:rsidRDefault="00E44415" w:rsidP="00E44415">
      <w:r w:rsidRPr="00D4786A">
        <w:t>Die Bestellung</w:t>
      </w:r>
      <w:r w:rsidR="001400DF" w:rsidRPr="00D4786A">
        <w:t>en werden mit dem Button „Magen</w:t>
      </w:r>
      <w:r w:rsidRPr="00D4786A">
        <w:t>t</w:t>
      </w:r>
      <w:r w:rsidR="001400DF" w:rsidRPr="00D4786A">
        <w:t>o</w:t>
      </w:r>
      <w:r w:rsidRPr="00D4786A">
        <w:t xml:space="preserve"> 2 IS Order“ importiert, bzw. Nach einem einstellbaren intervall. </w:t>
      </w:r>
    </w:p>
    <w:p w:rsidR="00E44415" w:rsidRPr="00D4786A" w:rsidRDefault="00E44415" w:rsidP="00E44415">
      <w:r w:rsidRPr="00D4786A">
        <w:t>Mit der Bestellung wird auch der Kundendatensatz angelegt</w:t>
      </w:r>
      <w:r w:rsidR="00B67545" w:rsidRPr="00D4786A">
        <w:t xml:space="preserve"> falls noch nicht vorhanden</w:t>
      </w:r>
      <w:r w:rsidRPr="00D4786A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D4786A" w:rsidTr="00C81D4A">
        <w:tc>
          <w:tcPr>
            <w:tcW w:w="2768" w:type="dxa"/>
          </w:tcPr>
          <w:p w:rsidR="003C25AA" w:rsidRPr="00D4786A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D4786A">
              <w:t xml:space="preserve"> </w:t>
            </w:r>
            <w:r w:rsidR="003C25AA" w:rsidRPr="00D4786A">
              <w:rPr>
                <w:b/>
              </w:rPr>
              <w:t>IntraSell</w:t>
            </w:r>
            <w:r w:rsidR="00121726" w:rsidRPr="00D4786A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Kommentar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“Neu“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color w:val="FF0000"/>
                <w:sz w:val="24"/>
                <w:szCs w:val="24"/>
              </w:rPr>
            </w:pPr>
            <w:r w:rsidRPr="00D4786A">
              <w:rPr>
                <w:color w:val="FF0000"/>
                <w:sz w:val="24"/>
                <w:szCs w:val="24"/>
              </w:rPr>
              <w:t>Eigenes Statusfeld in magento is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Programmeinstellung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4214E5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subtotal</w:t>
            </w:r>
            <w:proofErr w:type="spellEnd"/>
            <w:r w:rsidRPr="00D4786A">
              <w:rPr>
                <w:rFonts w:cs="Consolas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tax_amount</w:t>
            </w:r>
            <w:proofErr w:type="spellEnd"/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payment.metho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3C25AA">
        <w:tc>
          <w:tcPr>
            <w:tcW w:w="9288" w:type="dxa"/>
            <w:gridSpan w:val="3"/>
          </w:tcPr>
          <w:p w:rsidR="003C25AA" w:rsidRPr="00D4786A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  <w:proofErr w:type="spellEnd"/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Pr="00D4786A" w:rsidRDefault="00E44415" w:rsidP="00E44415">
      <w:pPr>
        <w:rPr>
          <w:lang w:val="en-US"/>
        </w:rPr>
      </w:pPr>
    </w:p>
    <w:p w:rsidR="00C25579" w:rsidRPr="00D4786A" w:rsidRDefault="00C2557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lastRenderedPageBreak/>
        <w:t>Set Artikel (Sonderfall)</w:t>
      </w:r>
    </w:p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A6335D" w:rsidRDefault="00A6335D" w:rsidP="00EA58CA">
      <w:pPr>
        <w:pStyle w:val="Heading2"/>
        <w:rPr>
          <w:rFonts w:asciiTheme="minorHAnsi" w:hAnsiTheme="minorHAnsi"/>
        </w:rPr>
      </w:pPr>
      <w:bookmarkStart w:id="14" w:name="_Ref397888299"/>
      <w:bookmarkStart w:id="15" w:name="_Ref397888302"/>
      <w:bookmarkStart w:id="16" w:name="_Toc398841887"/>
      <w:r>
        <w:rPr>
          <w:rFonts w:asciiTheme="minorHAnsi" w:hAnsiTheme="minorHAnsi"/>
        </w:rPr>
        <w:lastRenderedPageBreak/>
        <w:t xml:space="preserve">Automatishes Export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6335D" w:rsidTr="00A6335D">
        <w:tc>
          <w:tcPr>
            <w:tcW w:w="3070" w:type="dxa"/>
          </w:tcPr>
          <w:p w:rsidR="00A6335D" w:rsidRDefault="00A6335D" w:rsidP="00A6335D">
            <w:r>
              <w:t>Aufgabe</w:t>
            </w:r>
          </w:p>
        </w:tc>
        <w:tc>
          <w:tcPr>
            <w:tcW w:w="3071" w:type="dxa"/>
          </w:tcPr>
          <w:p w:rsidR="00A6335D" w:rsidRDefault="00A6335D" w:rsidP="00A6335D">
            <w:r>
              <w:t>Intervall</w:t>
            </w:r>
          </w:p>
        </w:tc>
        <w:tc>
          <w:tcPr>
            <w:tcW w:w="3071" w:type="dxa"/>
          </w:tcPr>
          <w:p w:rsidR="00A6335D" w:rsidRDefault="00A6335D" w:rsidP="00A6335D"/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 xml:space="preserve">Magento Neue Bestellungen -&gt; IntraSell </w:t>
            </w:r>
          </w:p>
        </w:tc>
        <w:tc>
          <w:tcPr>
            <w:tcW w:w="3071" w:type="dxa"/>
          </w:tcPr>
          <w:p w:rsidR="00A6335D" w:rsidRDefault="004214E5" w:rsidP="00A6335D">
            <w:r>
              <w:t>30</w:t>
            </w:r>
            <w:r w:rsidR="00A6335D">
              <w:t>0 Sek.</w:t>
            </w:r>
          </w:p>
        </w:tc>
        <w:tc>
          <w:tcPr>
            <w:tcW w:w="3071" w:type="dxa"/>
          </w:tcPr>
          <w:p w:rsidR="00A6335D" w:rsidRDefault="00A6335D" w:rsidP="00A6335D">
            <w:r>
              <w:t>Alle 60 Sekunden wird geprüft ob Bestellungen vorhanden sind und nach IntraSell importiert.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Lagestatus -&gt; 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2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Bestellstatus-&gt;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1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</w:tbl>
    <w:p w:rsidR="00A6335D" w:rsidRPr="00A6335D" w:rsidRDefault="00A6335D" w:rsidP="00A6335D"/>
    <w:p w:rsidR="00EA58CA" w:rsidRPr="00D4786A" w:rsidRDefault="00EA58CA" w:rsidP="00EA58CA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</w:rPr>
        <w:t>Konfiguration</w:t>
      </w:r>
      <w:bookmarkEnd w:id="14"/>
      <w:bookmarkEnd w:id="15"/>
      <w:bookmarkEnd w:id="16"/>
    </w:p>
    <w:p w:rsidR="00EA58CA" w:rsidRPr="00D4786A" w:rsidRDefault="00EA58CA" w:rsidP="00EA58CA">
      <w:r w:rsidRPr="00D4786A">
        <w:t>Die Konfigurationsdatei app.config</w:t>
      </w:r>
      <w:r w:rsidR="002E3EE8" w:rsidRPr="00D4786A">
        <w:t xml:space="preserve"> </w:t>
      </w:r>
      <w:r w:rsidRPr="00D4786A">
        <w:t xml:space="preserve">enthält alle Einstellmöglichkeiten. </w:t>
      </w:r>
    </w:p>
    <w:p w:rsidR="00C25579" w:rsidRPr="00D4786A" w:rsidRDefault="00EA58CA" w:rsidP="00EA58CA">
      <w:r w:rsidRPr="00D4786A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Datei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App.Confi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00D88" w:rsidRPr="00D4786A" w:rsidRDefault="00900D88" w:rsidP="00EA58CA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Kommentar</w:t>
            </w:r>
            <w:proofErr w:type="spellEnd"/>
          </w:p>
        </w:tc>
      </w:tr>
      <w:tr w:rsidR="00916B2F" w:rsidRPr="00D4786A" w:rsidTr="00900D88">
        <w:tc>
          <w:tcPr>
            <w:tcW w:w="6487" w:type="dxa"/>
          </w:tcPr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proofErr w:type="gram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proofErr w:type="gram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nectionString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server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localhost;User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Id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root;password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a1060;Persist Security Info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True;databas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intrasell_daten_2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providerNam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MySql.Data.MySqlClient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"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00D88" w:rsidRPr="00D4786A" w:rsidRDefault="00900D88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r w:rsidRPr="00D4786A">
              <w:t>Verbindung zur Datenbank</w:t>
            </w:r>
          </w:p>
          <w:p w:rsidR="00900D88" w:rsidRPr="00D4786A" w:rsidRDefault="00900D88" w:rsidP="00EA58CA"/>
          <w:p w:rsidR="00900D88" w:rsidRPr="00D4786A" w:rsidRDefault="00900D88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.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NETFramework,Ver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v4.0,Profile=Client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Mage_Api_Model_Server_V2_HandlerBinding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Verbindung zur Magento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GrigorTonkov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D4786A" w:rsidRDefault="00900D88" w:rsidP="00900D88"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Magento username und password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MandantNr für IntraSell Aufträge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 xml:space="preserve">Folder mit Bilder </w:t>
            </w:r>
          </w:p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>
            <w:r w:rsidRPr="00D4786A">
              <w:t xml:space="preserve">Folder mit Bilder 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userSettings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Intervall für automatische Synchronisierung</w:t>
            </w:r>
          </w:p>
          <w:p w:rsidR="00916B2F" w:rsidRPr="00D4786A" w:rsidRDefault="00916B2F" w:rsidP="00EA58CA"/>
        </w:tc>
      </w:tr>
    </w:tbl>
    <w:p w:rsidR="009D3069" w:rsidRPr="00D4786A" w:rsidRDefault="009D3069" w:rsidP="009D3069"/>
    <w:sectPr w:rsidR="009D3069" w:rsidRPr="00D4786A" w:rsidSect="00412E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00" w:rsidRDefault="00823200" w:rsidP="00900D88">
      <w:pPr>
        <w:spacing w:after="0" w:line="240" w:lineRule="auto"/>
      </w:pPr>
      <w:r>
        <w:separator/>
      </w:r>
    </w:p>
  </w:endnote>
  <w:endnote w:type="continuationSeparator" w:id="0">
    <w:p w:rsidR="00823200" w:rsidRDefault="00823200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25AA" w:rsidRDefault="0069124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214E5">
            <w:rPr>
              <w:noProof/>
            </w:rPr>
            <w:t>10</w:t>
          </w:r>
        </w:fldSimple>
        <w:r w:rsidR="003C25AA">
          <w:t xml:space="preserve"> | </w:t>
        </w:r>
        <w:r w:rsidR="003C25AA">
          <w:rPr>
            <w:color w:val="7F7F7F" w:themeColor="background1" w:themeShade="7F"/>
            <w:spacing w:val="60"/>
          </w:rPr>
          <w:t>Page</w:t>
        </w:r>
      </w:p>
    </w:sdtContent>
  </w:sdt>
  <w:p w:rsidR="003C25AA" w:rsidRDefault="003C2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00" w:rsidRDefault="00823200" w:rsidP="00900D88">
      <w:pPr>
        <w:spacing w:after="0" w:line="240" w:lineRule="auto"/>
      </w:pPr>
      <w:r>
        <w:separator/>
      </w:r>
    </w:p>
  </w:footnote>
  <w:footnote w:type="continuationSeparator" w:id="0">
    <w:p w:rsidR="00823200" w:rsidRDefault="00823200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3A"/>
    <w:rsid w:val="000450A3"/>
    <w:rsid w:val="00063384"/>
    <w:rsid w:val="00096B06"/>
    <w:rsid w:val="000E38FD"/>
    <w:rsid w:val="001014B9"/>
    <w:rsid w:val="00121726"/>
    <w:rsid w:val="001400DF"/>
    <w:rsid w:val="002618B6"/>
    <w:rsid w:val="00283EFC"/>
    <w:rsid w:val="00284ACF"/>
    <w:rsid w:val="002873C0"/>
    <w:rsid w:val="0029013B"/>
    <w:rsid w:val="00291C64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403F4B"/>
    <w:rsid w:val="00406332"/>
    <w:rsid w:val="00412EB5"/>
    <w:rsid w:val="00414064"/>
    <w:rsid w:val="004214E5"/>
    <w:rsid w:val="00466F0E"/>
    <w:rsid w:val="0047226D"/>
    <w:rsid w:val="004761CD"/>
    <w:rsid w:val="00485F1D"/>
    <w:rsid w:val="004D2770"/>
    <w:rsid w:val="004E489C"/>
    <w:rsid w:val="00524D5E"/>
    <w:rsid w:val="00527A36"/>
    <w:rsid w:val="00553DD4"/>
    <w:rsid w:val="00557596"/>
    <w:rsid w:val="00631342"/>
    <w:rsid w:val="006502CD"/>
    <w:rsid w:val="00653124"/>
    <w:rsid w:val="00691247"/>
    <w:rsid w:val="006951D1"/>
    <w:rsid w:val="00740F0D"/>
    <w:rsid w:val="007811F3"/>
    <w:rsid w:val="007A63AA"/>
    <w:rsid w:val="007F2518"/>
    <w:rsid w:val="007F323A"/>
    <w:rsid w:val="00823200"/>
    <w:rsid w:val="00826D21"/>
    <w:rsid w:val="008308D4"/>
    <w:rsid w:val="008752AB"/>
    <w:rsid w:val="008A0567"/>
    <w:rsid w:val="00900D88"/>
    <w:rsid w:val="00916B2F"/>
    <w:rsid w:val="00945267"/>
    <w:rsid w:val="009A7355"/>
    <w:rsid w:val="009D3069"/>
    <w:rsid w:val="00A251F8"/>
    <w:rsid w:val="00A5297A"/>
    <w:rsid w:val="00A62393"/>
    <w:rsid w:val="00A6335D"/>
    <w:rsid w:val="00A82E2E"/>
    <w:rsid w:val="00AB296C"/>
    <w:rsid w:val="00AD0F89"/>
    <w:rsid w:val="00AF0DCF"/>
    <w:rsid w:val="00AF5C70"/>
    <w:rsid w:val="00B210A9"/>
    <w:rsid w:val="00B67545"/>
    <w:rsid w:val="00BA5DEB"/>
    <w:rsid w:val="00BF2FF9"/>
    <w:rsid w:val="00C25579"/>
    <w:rsid w:val="00C31AEF"/>
    <w:rsid w:val="00C35342"/>
    <w:rsid w:val="00C512E2"/>
    <w:rsid w:val="00C81D4A"/>
    <w:rsid w:val="00CB0B53"/>
    <w:rsid w:val="00CB3EEC"/>
    <w:rsid w:val="00D06625"/>
    <w:rsid w:val="00D108DC"/>
    <w:rsid w:val="00D163E5"/>
    <w:rsid w:val="00D448EA"/>
    <w:rsid w:val="00D4786A"/>
    <w:rsid w:val="00D64B90"/>
    <w:rsid w:val="00E04291"/>
    <w:rsid w:val="00E0630E"/>
    <w:rsid w:val="00E22C1F"/>
    <w:rsid w:val="00E444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7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A2B6-4325-4EBA-9447-A168161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7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80</cp:revision>
  <dcterms:created xsi:type="dcterms:W3CDTF">2014-09-01T12:22:00Z</dcterms:created>
  <dcterms:modified xsi:type="dcterms:W3CDTF">2014-09-18T21:12:00Z</dcterms:modified>
</cp:coreProperties>
</file>